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3764F0A5" w:rsidR="006B2D8A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343E120F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</w:t>
      </w:r>
      <w:r w:rsidR="00A05098">
        <w:rPr>
          <w:rFonts w:ascii="Tahoma" w:hAnsi="Tahoma" w:cs="Tahoma"/>
          <w:b/>
          <w:bCs/>
          <w:sz w:val="18"/>
          <w:szCs w:val="18"/>
          <w:highlight w:val="lightGray"/>
        </w:rPr>
        <w:t>JI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WK-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="00CB6BFC">
        <w:rPr>
          <w:rFonts w:ascii="Tahoma" w:hAnsi="Tahoma" w:cs="Tahoma"/>
          <w:b/>
          <w:bCs/>
          <w:sz w:val="18"/>
          <w:szCs w:val="18"/>
          <w:highlight w:val="lightGray"/>
          <w:lang w:val="en-US"/>
        </w:rPr>
        <w:t>5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2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="00A05098">
        <w:rPr>
          <w:rFonts w:ascii="Tahoma" w:hAnsi="Tahoma" w:cs="Tahoma"/>
          <w:sz w:val="18"/>
          <w:szCs w:val="18"/>
          <w:highlight w:val="lightGray"/>
        </w:rPr>
        <w:t xml:space="preserve">      </w:t>
      </w:r>
      <w:r w:rsidR="00BA7A59">
        <w:rPr>
          <w:rFonts w:ascii="Tahoma" w:hAnsi="Tahoma" w:cs="Tahoma"/>
          <w:sz w:val="18"/>
          <w:szCs w:val="18"/>
          <w:highlight w:val="lightGray"/>
        </w:rPr>
        <w:t xml:space="preserve">       </w:t>
      </w:r>
      <w:r w:rsidR="001C467D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="00530541">
        <w:rPr>
          <w:rFonts w:ascii="Tahoma" w:hAnsi="Tahoma" w:cs="Tahoma"/>
          <w:sz w:val="18"/>
          <w:szCs w:val="18"/>
          <w:highlight w:val="lightGray"/>
        </w:rPr>
        <w:t xml:space="preserve">          </w:t>
      </w:r>
      <w:r w:rsidR="00CB6BFC">
        <w:rPr>
          <w:rFonts w:ascii="Tahoma" w:hAnsi="Tahoma" w:cs="Tahoma"/>
          <w:sz w:val="18"/>
          <w:szCs w:val="18"/>
          <w:highlight w:val="lightGray"/>
          <w:lang w:val="en-US"/>
        </w:rPr>
        <w:t xml:space="preserve">   </w:t>
      </w:r>
      <w:r w:rsidRPr="005A4D29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CB6BFC">
        <w:rPr>
          <w:rFonts w:ascii="Tahoma" w:hAnsi="Tahoma" w:cs="Tahoma"/>
          <w:sz w:val="18"/>
          <w:szCs w:val="18"/>
          <w:highlight w:val="lightGray"/>
          <w:lang w:val="en-US"/>
        </w:rPr>
        <w:t>03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="00CB6BFC">
        <w:rPr>
          <w:rFonts w:ascii="Tahoma" w:hAnsi="Tahoma" w:cs="Tahoma"/>
          <w:sz w:val="18"/>
          <w:szCs w:val="18"/>
          <w:highlight w:val="lightGray"/>
          <w:lang w:val="en-US"/>
        </w:rPr>
        <w:t>MARCH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Pr="001C467D">
        <w:rPr>
          <w:rFonts w:ascii="Tahoma" w:hAnsi="Tahoma" w:cs="Tahoma"/>
          <w:sz w:val="18"/>
          <w:szCs w:val="18"/>
          <w:highlight w:val="lightGray"/>
        </w:rPr>
        <w:t>202</w:t>
      </w:r>
      <w:r w:rsidR="00F764AD">
        <w:rPr>
          <w:rFonts w:ascii="Tahoma" w:hAnsi="Tahoma" w:cs="Tahoma"/>
          <w:sz w:val="18"/>
          <w:szCs w:val="18"/>
          <w:highlight w:val="lightGray"/>
        </w:rPr>
        <w:t>2</w:t>
      </w:r>
    </w:p>
    <w:p w14:paraId="7CA1C807" w14:textId="77777777" w:rsidR="00F764AD" w:rsidRPr="004E5545" w:rsidRDefault="00F764AD" w:rsidP="008E2DD8">
      <w:pPr>
        <w:jc w:val="right"/>
        <w:rPr>
          <w:rFonts w:ascii="Tahoma" w:hAnsi="Tahoma" w:cs="Tahoma"/>
          <w:sz w:val="4"/>
          <w:szCs w:val="4"/>
          <w:highlight w:val="lightGray"/>
        </w:rPr>
      </w:pPr>
    </w:p>
    <w:p w14:paraId="46F7EE9F" w14:textId="77777777" w:rsidR="00F801B3" w:rsidRPr="00B27897" w:rsidRDefault="00F801B3" w:rsidP="00AF798E">
      <w:pPr>
        <w:rPr>
          <w:rFonts w:ascii="Tahoma" w:hAnsi="Tahoma" w:cs="Tahoma"/>
          <w:sz w:val="8"/>
          <w:szCs w:val="8"/>
        </w:rPr>
      </w:pPr>
    </w:p>
    <w:p w14:paraId="51E160F6" w14:textId="1329D5B3" w:rsidR="00175B8D" w:rsidRPr="00CB6BFC" w:rsidRDefault="00175B8D" w:rsidP="00AF798E">
      <w:pPr>
        <w:rPr>
          <w:rFonts w:ascii="Tahoma" w:hAnsi="Tahoma" w:cs="Tahoma"/>
          <w:sz w:val="16"/>
          <w:szCs w:val="16"/>
          <w:lang w:val="en-US"/>
        </w:rPr>
      </w:pPr>
      <w:r w:rsidRPr="00CB6BFC">
        <w:rPr>
          <w:rFonts w:ascii="Tahoma" w:hAnsi="Tahoma" w:cs="Tahoma"/>
          <w:sz w:val="16"/>
          <w:szCs w:val="16"/>
          <w:lang w:val="en-US"/>
        </w:rPr>
        <w:t>TO:</w:t>
      </w:r>
    </w:p>
    <w:p w14:paraId="3AC428B1" w14:textId="6F1EAC9C" w:rsidR="00175B8D" w:rsidRPr="00F764AD" w:rsidRDefault="00A05098" w:rsidP="00AF798E">
      <w:pPr>
        <w:rPr>
          <w:rFonts w:ascii="Tahoma" w:hAnsi="Tahoma" w:cs="Tahoma"/>
          <w:b/>
          <w:bCs/>
          <w:color w:val="000000"/>
          <w:sz w:val="16"/>
          <w:szCs w:val="16"/>
          <w:lang w:val="fr-FR"/>
        </w:rPr>
      </w:pPr>
      <w:r w:rsidRPr="00F764AD"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JEANIOLOGIE INC</w:t>
      </w:r>
      <w:r w:rsidR="00175B8D" w:rsidRPr="00F764AD">
        <w:rPr>
          <w:rFonts w:ascii="Tahoma" w:hAnsi="Tahoma" w:cs="Tahoma"/>
          <w:b/>
          <w:bCs/>
          <w:color w:val="000000"/>
          <w:sz w:val="16"/>
          <w:szCs w:val="16"/>
          <w:lang w:val="fr-FR"/>
        </w:rPr>
        <w:t>.</w:t>
      </w:r>
    </w:p>
    <w:p w14:paraId="2FBC0084" w14:textId="4654DCA9" w:rsidR="00A05098" w:rsidRPr="00F764AD" w:rsidRDefault="00A05098" w:rsidP="00AF798E">
      <w:pPr>
        <w:rPr>
          <w:rFonts w:ascii="Tahoma" w:hAnsi="Tahoma" w:cs="Tahoma"/>
          <w:color w:val="000000"/>
          <w:sz w:val="16"/>
          <w:szCs w:val="16"/>
          <w:lang w:val="fr-FR"/>
        </w:rPr>
      </w:pPr>
      <w:r w:rsidRPr="00F764AD">
        <w:rPr>
          <w:rFonts w:ascii="Tahoma" w:hAnsi="Tahoma" w:cs="Tahoma"/>
          <w:color w:val="000000"/>
          <w:sz w:val="16"/>
          <w:szCs w:val="16"/>
          <w:lang w:val="fr-FR"/>
        </w:rPr>
        <w:t>4951 BLVD DE LA COTE-VERTUE, ST-LAURENT, QC CAN, H4S 1E1</w:t>
      </w:r>
      <w:r w:rsidR="00AB6156" w:rsidRPr="00F764AD">
        <w:rPr>
          <w:rFonts w:ascii="Tahoma" w:hAnsi="Tahoma" w:cs="Tahoma"/>
          <w:color w:val="000000"/>
          <w:sz w:val="16"/>
          <w:szCs w:val="16"/>
          <w:lang w:val="fr-FR"/>
        </w:rPr>
        <w:t>.</w:t>
      </w:r>
    </w:p>
    <w:p w14:paraId="163E0E7F" w14:textId="0DEB2B56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  <w:r w:rsidRPr="00A05098">
        <w:rPr>
          <w:rFonts w:ascii="Tahoma" w:hAnsi="Tahoma" w:cs="Tahoma"/>
          <w:color w:val="000000"/>
          <w:sz w:val="16"/>
          <w:szCs w:val="16"/>
        </w:rPr>
        <w:t>TEL.: 514-389-0990</w:t>
      </w:r>
    </w:p>
    <w:p w14:paraId="11EA4C20" w14:textId="77777777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</w:p>
    <w:p w14:paraId="58E4C2BD" w14:textId="742FCDC2" w:rsid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 xml:space="preserve">ATTN.: MR. </w:t>
      </w:r>
      <w:r w:rsidR="00A05098">
        <w:rPr>
          <w:rFonts w:ascii="Tahoma" w:hAnsi="Tahoma" w:cs="Tahoma"/>
          <w:b/>
          <w:bCs/>
          <w:color w:val="000000"/>
          <w:sz w:val="16"/>
          <w:szCs w:val="16"/>
        </w:rPr>
        <w:t>SCOTT</w:t>
      </w:r>
    </w:p>
    <w:p w14:paraId="68F58742" w14:textId="77777777" w:rsidR="00AB6156" w:rsidRPr="00B27897" w:rsidRDefault="00AB6156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899E185" w14:textId="026D8B14" w:rsidR="00A05098" w:rsidRPr="00A05098" w:rsidRDefault="00A05098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tbl>
      <w:tblPr>
        <w:tblW w:w="1095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929"/>
        <w:gridCol w:w="1324"/>
        <w:gridCol w:w="1203"/>
        <w:gridCol w:w="820"/>
        <w:gridCol w:w="1331"/>
        <w:gridCol w:w="1078"/>
      </w:tblGrid>
      <w:tr w:rsidR="00093C00" w:rsidRPr="00093C00" w14:paraId="4E68C690" w14:textId="77777777" w:rsidTr="006272E3">
        <w:trPr>
          <w:trHeight w:val="2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5A" w14:textId="77777777" w:rsidR="00A05098" w:rsidRPr="00093C00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VPO 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5CB" w14:textId="77777777" w:rsidR="00A05098" w:rsidRPr="00093C00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STYLE NO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4E8" w14:textId="77777777" w:rsidR="00A05098" w:rsidRPr="00093C00" w:rsidRDefault="00A05098" w:rsidP="00093C00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ITEM DESCRIPT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FE9" w14:textId="77777777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COLOR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923" w14:textId="2F5F2D02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QUANTIT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618" w14:textId="77777777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UNIT PRIC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383" w14:textId="6314E40C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TOTAL AMOUN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EE7" w14:textId="77777777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DELIVERY</w:t>
            </w:r>
          </w:p>
        </w:tc>
      </w:tr>
      <w:tr w:rsidR="002277DD" w:rsidRPr="00093C00" w14:paraId="655AB2F8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A81B" w14:textId="3DEE8E02" w:rsidR="002277DD" w:rsidRPr="00F764AD" w:rsidRDefault="002277DD" w:rsidP="002277D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1005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FF42" w14:textId="4AB32FF5" w:rsidR="002277DD" w:rsidRPr="00F764AD" w:rsidRDefault="002277DD" w:rsidP="002277D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JN-3054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4C95" w14:textId="3A43BC56" w:rsidR="002277DD" w:rsidRPr="00F764AD" w:rsidRDefault="002277DD" w:rsidP="002277D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LADIES PULL-ON MOTO JEGG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683" w14:textId="7ECB7CCA" w:rsidR="002277DD" w:rsidRPr="002277D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2F7F" w14:textId="1DA74DAF" w:rsidR="002277DD" w:rsidRPr="002277D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1776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D102" w14:textId="4DF4D1EC" w:rsidR="002277DD" w:rsidRPr="002277D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$6.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A91" w14:textId="72CB6DBC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 xml:space="preserve">$11,988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EBCB" w14:textId="51334B5C" w:rsidR="002277D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2277DD" w:rsidRPr="00093C00" w14:paraId="3096ADCF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4BD" w14:textId="4AE51D32" w:rsidR="002277DD" w:rsidRPr="002277DD" w:rsidRDefault="002277DD" w:rsidP="002277D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1005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91E2" w14:textId="7C83F433" w:rsidR="002277DD" w:rsidRPr="00F764AD" w:rsidRDefault="002277DD" w:rsidP="002277D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JN-3054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622B" w14:textId="48B40A1D" w:rsidR="002277DD" w:rsidRPr="00F764AD" w:rsidRDefault="002277DD" w:rsidP="002277D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LADIES PULL-ON MOTO JEGG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E802" w14:textId="62922643" w:rsidR="002277DD" w:rsidRPr="002277D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WIN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D25" w14:textId="21FAAD03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1776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4CD" w14:textId="59E82DC6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>$6.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8DCD" w14:textId="013DB8D7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2277DD">
              <w:rPr>
                <w:rFonts w:ascii="Tahoma" w:eastAsia="SimSun" w:hAnsi="Tahoma" w:cs="Tahoma"/>
                <w:sz w:val="16"/>
                <w:szCs w:val="16"/>
              </w:rPr>
              <w:t xml:space="preserve">$11,988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B8BB" w14:textId="37DEF0DF" w:rsidR="002277DD" w:rsidRDefault="002277DD" w:rsidP="002277D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2277DD" w:rsidRPr="00093C00" w14:paraId="42239629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9E9" w14:textId="77777777" w:rsidR="002277DD" w:rsidRPr="00093C00" w:rsidRDefault="002277DD" w:rsidP="002277DD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9C9" w14:textId="77777777" w:rsidR="002277DD" w:rsidRPr="00093C00" w:rsidRDefault="002277DD" w:rsidP="002277DD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B34" w14:textId="3A7D2C0E" w:rsidR="002277DD" w:rsidRPr="00093C00" w:rsidRDefault="002277DD" w:rsidP="002277DD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2CB" w14:textId="77404CEF" w:rsidR="002277DD" w:rsidRPr="00093C00" w:rsidRDefault="002277DD" w:rsidP="002277DD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BD5" w14:textId="1435B3EE" w:rsidR="002277DD" w:rsidRPr="00F764AD" w:rsidRDefault="00CB6BFC" w:rsidP="002277DD">
            <w:pPr>
              <w:jc w:val="center"/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  <w:lang w:val="en-US"/>
              </w:rPr>
              <w:t>3552</w:t>
            </w:r>
            <w:r w:rsidR="002277DD"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 xml:space="preserve">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E68" w14:textId="30EC7D26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881" w14:textId="43D70C82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$</w:t>
            </w:r>
            <w:r w:rsidR="00CB6BFC">
              <w:rPr>
                <w:rFonts w:ascii="Tahoma" w:eastAsia="SimSun" w:hAnsi="Tahoma" w:cs="Tahoma"/>
                <w:b/>
                <w:bCs/>
                <w:sz w:val="16"/>
                <w:szCs w:val="16"/>
                <w:lang w:val="en-US"/>
              </w:rPr>
              <w:t>23,976.00</w:t>
            </w:r>
            <w:r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5D8" w14:textId="77777777" w:rsidR="002277DD" w:rsidRPr="00093C00" w:rsidRDefault="002277DD" w:rsidP="002277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 </w:t>
            </w:r>
          </w:p>
        </w:tc>
      </w:tr>
    </w:tbl>
    <w:p w14:paraId="5FB3C075" w14:textId="77777777" w:rsidR="00A05098" w:rsidRPr="00DC1C5B" w:rsidRDefault="00A05098" w:rsidP="00AF798E">
      <w:pPr>
        <w:rPr>
          <w:sz w:val="12"/>
          <w:szCs w:val="12"/>
        </w:rPr>
      </w:pPr>
    </w:p>
    <w:p w14:paraId="275AC7C2" w14:textId="56598B36" w:rsidR="00F801B3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0"/>
          <w:szCs w:val="10"/>
          <w:u w:val="single"/>
          <w:lang w:eastAsia="en-GB" w:bidi="bn-IN"/>
        </w:rPr>
      </w:pPr>
    </w:p>
    <w:p w14:paraId="443E7E9E" w14:textId="77777777" w:rsidR="00CB6BFC" w:rsidRPr="00B27897" w:rsidRDefault="00CB6BFC" w:rsidP="00DE6F5C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0"/>
          <w:szCs w:val="10"/>
          <w:u w:val="single"/>
          <w:lang w:eastAsia="en-GB" w:bidi="bn-IN"/>
        </w:rPr>
      </w:pPr>
    </w:p>
    <w:p w14:paraId="3C7F29B3" w14:textId="6EC2198A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156D7D08" w14:textId="77777777" w:rsidR="00F801B3" w:rsidRPr="00B27897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sz w:val="10"/>
          <w:szCs w:val="10"/>
        </w:rPr>
      </w:pPr>
    </w:p>
    <w:p w14:paraId="3F5FBF8D" w14:textId="6B773F1B" w:rsidR="00DE6F5C" w:rsidRPr="002277D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  <w:lang w:val="en-US"/>
        </w:rPr>
      </w:pPr>
      <w:r w:rsidRPr="00432642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43264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A1B6B" w:rsidRPr="00432642">
        <w:rPr>
          <w:rFonts w:ascii="Tahoma" w:hAnsi="Tahoma" w:cs="Tahoma"/>
          <w:b/>
          <w:bCs/>
          <w:sz w:val="16"/>
          <w:szCs w:val="16"/>
        </w:rPr>
        <w:t>ORDER VALUE</w:t>
      </w:r>
      <w:r w:rsidRPr="00432642">
        <w:rPr>
          <w:rFonts w:ascii="Tahoma" w:hAnsi="Tahoma" w:cs="Tahoma"/>
          <w:b/>
          <w:bCs/>
          <w:sz w:val="16"/>
          <w:szCs w:val="16"/>
        </w:rPr>
        <w:tab/>
        <w:t>:</w:t>
      </w:r>
      <w:r w:rsidRPr="00432642">
        <w:rPr>
          <w:rFonts w:ascii="Tahoma" w:hAnsi="Tahoma" w:cs="Tahoma"/>
          <w:b/>
          <w:bCs/>
          <w:sz w:val="16"/>
          <w:szCs w:val="16"/>
        </w:rPr>
        <w:tab/>
      </w:r>
      <w:r w:rsidR="00F764AD" w:rsidRPr="00F764AD">
        <w:rPr>
          <w:rFonts w:ascii="Tahoma" w:eastAsia="SimSun" w:hAnsi="Tahoma" w:cs="Tahoma"/>
          <w:b/>
          <w:bCs/>
          <w:sz w:val="16"/>
          <w:szCs w:val="16"/>
        </w:rPr>
        <w:t>$</w:t>
      </w:r>
      <w:r w:rsidR="00CB6BFC">
        <w:rPr>
          <w:rFonts w:ascii="Tahoma" w:eastAsia="SimSun" w:hAnsi="Tahoma" w:cs="Tahoma"/>
          <w:b/>
          <w:bCs/>
          <w:sz w:val="16"/>
          <w:szCs w:val="16"/>
          <w:lang w:val="en-US"/>
        </w:rPr>
        <w:t>23,976.00</w:t>
      </w:r>
    </w:p>
    <w:p w14:paraId="09C39BAD" w14:textId="565D23BD" w:rsidR="00590C65" w:rsidRPr="00CB6BFC" w:rsidRDefault="00590C65" w:rsidP="00590C6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  <w:lang w:val="en-US"/>
        </w:rPr>
      </w:pPr>
      <w:r w:rsidRPr="009F05E1">
        <w:rPr>
          <w:rFonts w:ascii="Tahoma" w:hAnsi="Tahoma" w:cs="Tahoma"/>
          <w:b/>
          <w:bCs/>
          <w:sz w:val="16"/>
          <w:szCs w:val="16"/>
        </w:rPr>
        <w:t>Ө  TERMS OF PAYMENT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: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 xml:space="preserve">LC AT </w:t>
      </w:r>
      <w:r w:rsidR="00CB6BFC">
        <w:rPr>
          <w:rFonts w:ascii="Tahoma" w:hAnsi="Tahoma" w:cs="Tahoma"/>
          <w:b/>
          <w:bCs/>
          <w:sz w:val="16"/>
          <w:szCs w:val="16"/>
          <w:lang w:val="en-US"/>
        </w:rPr>
        <w:t>SIGHT</w:t>
      </w:r>
    </w:p>
    <w:p w14:paraId="4677EFD7" w14:textId="0F89A063" w:rsidR="00ED7398" w:rsidRPr="006272E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r w:rsidRPr="00ED7398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D7398">
        <w:rPr>
          <w:rFonts w:ascii="Tahoma" w:hAnsi="Tahoma" w:cs="Tahoma"/>
          <w:b/>
          <w:bCs/>
          <w:sz w:val="16"/>
          <w:szCs w:val="16"/>
        </w:rPr>
        <w:t>LC TERMS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: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FOB</w:t>
      </w:r>
      <w:r w:rsidR="001844FF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6166E" w:rsidRPr="00ED7398">
        <w:rPr>
          <w:rFonts w:ascii="Tahoma" w:hAnsi="Tahoma" w:cs="Tahoma"/>
          <w:b/>
          <w:bCs/>
          <w:sz w:val="16"/>
          <w:szCs w:val="16"/>
        </w:rPr>
        <w:t>BANGLADESH</w:t>
      </w:r>
    </w:p>
    <w:p w14:paraId="3076A4F6" w14:textId="0A77CB22" w:rsidR="00DE6F5C" w:rsidRPr="00755C8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SHIPMENT DAT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F764AD">
        <w:rPr>
          <w:rFonts w:ascii="Tahoma" w:hAnsi="Tahoma" w:cs="Tahoma"/>
          <w:sz w:val="16"/>
          <w:szCs w:val="16"/>
        </w:rPr>
        <w:t>3</w:t>
      </w:r>
      <w:r w:rsidR="00F764AD" w:rsidRPr="00F764AD">
        <w:rPr>
          <w:rFonts w:ascii="Tahoma" w:hAnsi="Tahoma" w:cs="Tahoma"/>
          <w:sz w:val="16"/>
          <w:szCs w:val="16"/>
          <w:vertAlign w:val="superscript"/>
        </w:rPr>
        <w:t>RD</w:t>
      </w:r>
      <w:r w:rsidR="00F764AD">
        <w:rPr>
          <w:rFonts w:ascii="Tahoma" w:hAnsi="Tahoma" w:cs="Tahoma"/>
          <w:sz w:val="16"/>
          <w:szCs w:val="16"/>
        </w:rPr>
        <w:t xml:space="preserve"> JULY</w:t>
      </w:r>
      <w:r w:rsidRPr="00D26AF2">
        <w:rPr>
          <w:rFonts w:ascii="Tahoma" w:hAnsi="Tahoma" w:cs="Tahoma"/>
          <w:sz w:val="16"/>
          <w:szCs w:val="16"/>
        </w:rPr>
        <w:t>, 202</w:t>
      </w:r>
      <w:r w:rsidR="008C6576" w:rsidRPr="00D26AF2">
        <w:rPr>
          <w:rFonts w:ascii="Tahoma" w:hAnsi="Tahoma" w:cs="Tahoma"/>
          <w:sz w:val="16"/>
          <w:szCs w:val="16"/>
        </w:rPr>
        <w:t>2</w:t>
      </w:r>
    </w:p>
    <w:p w14:paraId="385C4F7D" w14:textId="7326BB18" w:rsidR="00DE6F5C" w:rsidRPr="00755C8D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755C8D">
        <w:rPr>
          <w:rFonts w:ascii="Tahoma" w:hAnsi="Tahoma" w:cs="Tahoma"/>
          <w:sz w:val="16"/>
          <w:szCs w:val="16"/>
        </w:rPr>
        <w:t xml:space="preserve">Ө </w:t>
      </w:r>
      <w:r w:rsidR="00DA1FD3" w:rsidRPr="00755C8D">
        <w:rPr>
          <w:rFonts w:ascii="Tahoma" w:hAnsi="Tahoma" w:cs="Tahoma"/>
          <w:sz w:val="16"/>
          <w:szCs w:val="16"/>
        </w:rPr>
        <w:t xml:space="preserve"> </w:t>
      </w:r>
      <w:r w:rsidRPr="00755C8D">
        <w:rPr>
          <w:rFonts w:ascii="Tahoma" w:hAnsi="Tahoma" w:cs="Tahoma"/>
          <w:sz w:val="16"/>
          <w:szCs w:val="16"/>
        </w:rPr>
        <w:t>DATE OF EXPIRE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="00F764AD">
        <w:rPr>
          <w:rFonts w:ascii="Tahoma" w:hAnsi="Tahoma" w:cs="Tahoma"/>
          <w:sz w:val="16"/>
          <w:szCs w:val="16"/>
        </w:rPr>
        <w:t>23</w:t>
      </w:r>
      <w:r w:rsidR="00F764AD" w:rsidRPr="00F764AD">
        <w:rPr>
          <w:rFonts w:ascii="Tahoma" w:hAnsi="Tahoma" w:cs="Tahoma"/>
          <w:sz w:val="16"/>
          <w:szCs w:val="16"/>
          <w:vertAlign w:val="superscript"/>
        </w:rPr>
        <w:t>RD</w:t>
      </w:r>
      <w:r w:rsidR="00F764AD">
        <w:rPr>
          <w:rFonts w:ascii="Tahoma" w:hAnsi="Tahoma" w:cs="Tahoma"/>
          <w:sz w:val="16"/>
          <w:szCs w:val="16"/>
        </w:rPr>
        <w:t xml:space="preserve"> JULY</w:t>
      </w:r>
      <w:r w:rsidR="008C6576" w:rsidRPr="00D26AF2">
        <w:rPr>
          <w:rFonts w:ascii="Tahoma" w:hAnsi="Tahoma" w:cs="Tahoma"/>
          <w:sz w:val="16"/>
          <w:szCs w:val="16"/>
        </w:rPr>
        <w:t>, 2022</w:t>
      </w:r>
    </w:p>
    <w:p w14:paraId="0A392190" w14:textId="4700D3F1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QUANTITY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sz w:val="16"/>
          <w:szCs w:val="16"/>
        </w:rPr>
        <w:t>AS ABOVE (5% MORE OR LESS IS ACCEPTABLE IN CORRECT</w:t>
      </w:r>
      <w:r w:rsidRP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REPACK RATIO PER COLOR)</w:t>
      </w:r>
    </w:p>
    <w:p w14:paraId="527E25B0" w14:textId="755BEB22" w:rsidR="009F05E1" w:rsidRPr="00F801B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MOU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5ECB1C22" w14:textId="77777777" w:rsidR="009F05E1" w:rsidRPr="00DA1FD3" w:rsidRDefault="009F05E1" w:rsidP="009F05E1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OADING POR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1152DA26" w14:textId="0C652331" w:rsidR="004D0B6F" w:rsidRDefault="009F05E1" w:rsidP="006272E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  <w:lang w:eastAsia="en-GB" w:bidi="bn-IN"/>
        </w:rPr>
      </w:pPr>
      <w:r w:rsidRPr="00755C8D">
        <w:rPr>
          <w:rFonts w:ascii="Tahoma" w:hAnsi="Tahoma" w:cs="Tahoma"/>
          <w:sz w:val="16"/>
          <w:szCs w:val="16"/>
        </w:rPr>
        <w:t>Ө  DESTINATION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Pr="00970A48">
        <w:rPr>
          <w:rFonts w:ascii="Tahoma" w:hAnsi="Tahoma" w:cs="Tahoma"/>
          <w:b/>
          <w:bCs/>
          <w:sz w:val="16"/>
          <w:szCs w:val="16"/>
          <w:lang w:eastAsia="en-GB" w:bidi="bn-IN"/>
        </w:rPr>
        <w:t>MONTREAL, QUEBEC, CANADA</w:t>
      </w:r>
      <w:r w:rsidR="004D0B6F" w:rsidRPr="00755C8D">
        <w:rPr>
          <w:rFonts w:ascii="Tahoma" w:hAnsi="Tahoma" w:cs="Tahoma"/>
          <w:sz w:val="16"/>
          <w:szCs w:val="16"/>
          <w:lang w:eastAsia="en-GB" w:bidi="bn-IN"/>
        </w:rPr>
        <w:t xml:space="preserve"> </w:t>
      </w:r>
    </w:p>
    <w:p w14:paraId="5E15D976" w14:textId="77777777" w:rsidR="00ED7398" w:rsidRPr="00ED7398" w:rsidRDefault="00ED7398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FF0000"/>
          <w:sz w:val="6"/>
          <w:szCs w:val="6"/>
          <w:lang w:eastAsia="en-GB" w:bidi="bn-IN"/>
        </w:rPr>
      </w:pPr>
    </w:p>
    <w:p w14:paraId="352A0EC5" w14:textId="0B4E3619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MODE OF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SEA</w:t>
      </w:r>
    </w:p>
    <w:p w14:paraId="67523C81" w14:textId="01332ADF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TRANS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574FF967" w14:textId="0A7021B0" w:rsidR="00F13576" w:rsidRPr="003D66D0" w:rsidRDefault="00DE6F5C" w:rsidP="003D66D0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ARTIAL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14488DE7" w14:textId="35B87D98" w:rsidR="00DE6F5C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DVISING BANK / THROUGH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01B7081D" w14:textId="77777777" w:rsidR="00825B38" w:rsidRPr="003D66D0" w:rsidRDefault="00825B38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6"/>
          <w:szCs w:val="6"/>
        </w:rPr>
      </w:pPr>
    </w:p>
    <w:p w14:paraId="030CEF22" w14:textId="516352A3" w:rsidR="00DE6F5C" w:rsidRPr="00DA1FD3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0DD5E0D3" w14:textId="235DAABA" w:rsidR="00DA1FD3" w:rsidRPr="00DA1FD3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 w:rsidR="0084381E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="00192EAD"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4EE17B8F" w14:textId="3980AF8C" w:rsidR="00DA1FD3" w:rsidRDefault="00DA1FD3" w:rsidP="006805B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2ED4EDCE" w14:textId="77777777" w:rsidR="00F13576" w:rsidRPr="003D66D0" w:rsidRDefault="00F13576" w:rsidP="006805B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2"/>
          <w:szCs w:val="2"/>
        </w:rPr>
      </w:pPr>
    </w:p>
    <w:p w14:paraId="692AD90A" w14:textId="51E88D72" w:rsidR="00DA1FD3" w:rsidRPr="00A703C2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A703C2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1C467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</w:t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BANK LTD.</w:t>
      </w:r>
    </w:p>
    <w:p w14:paraId="7C82AA64" w14:textId="77777777" w:rsidR="00F84E55" w:rsidRDefault="0084381E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 w:rsidRPr="00741EA4">
        <w:rPr>
          <w:rFonts w:ascii="Tahoma" w:hAnsi="Tahoma" w:cs="Tahoma"/>
          <w:sz w:val="16"/>
          <w:szCs w:val="16"/>
          <w:lang w:eastAsia="en-GB" w:bidi="bn-IN"/>
        </w:rPr>
        <w:tab/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TRADE OPERATIONS</w:t>
      </w:r>
      <w:r w:rsidR="006805B3">
        <w:rPr>
          <w:rFonts w:ascii="Tahoma" w:hAnsi="Tahoma" w:cs="Tahoma"/>
          <w:sz w:val="16"/>
          <w:szCs w:val="16"/>
          <w:lang w:val="en-US" w:eastAsia="en-GB" w:bidi="bn-IN"/>
        </w:rPr>
        <w:t xml:space="preserve">,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ANIK TOWER, LEVEL -2</w:t>
      </w:r>
      <w:r w:rsidR="00586EE7">
        <w:rPr>
          <w:rFonts w:ascii="Tahoma" w:hAnsi="Tahoma" w:cs="Tahoma"/>
          <w:sz w:val="16"/>
          <w:szCs w:val="16"/>
          <w:lang w:val="en-US" w:eastAsia="en-GB" w:bidi="bn-IN"/>
        </w:rPr>
        <w:t>,</w:t>
      </w:r>
      <w:r w:rsidR="00F84E55"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</w:p>
    <w:p w14:paraId="2CA47B52" w14:textId="0B083CAF" w:rsidR="006805B3" w:rsidRPr="00F84E55" w:rsidRDefault="00F84E55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>
        <w:rPr>
          <w:rFonts w:ascii="Tahoma" w:hAnsi="Tahoma" w:cs="Tahoma"/>
          <w:sz w:val="16"/>
          <w:szCs w:val="16"/>
          <w:lang w:val="en-US" w:eastAsia="en-GB" w:bidi="bn-IN"/>
        </w:rPr>
        <w:tab/>
        <w:t>2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 xml:space="preserve">20/B GULSHAN – </w:t>
      </w:r>
      <w:r w:rsidRPr="00F84E55">
        <w:rPr>
          <w:rFonts w:ascii="Tahoma" w:hAnsi="Tahoma" w:cs="Tahoma"/>
          <w:sz w:val="16"/>
          <w:szCs w:val="16"/>
          <w:lang w:eastAsia="en-GB" w:bidi="bn-IN"/>
        </w:rPr>
        <w:t>TEJGAON</w:t>
      </w:r>
      <w:r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LINK ROAD, DHAKA-1208</w:t>
      </w:r>
      <w:r w:rsidR="00586EE7" w:rsidRPr="00F84E55">
        <w:rPr>
          <w:rFonts w:ascii="Tahoma" w:hAnsi="Tahoma" w:cs="Tahoma"/>
          <w:sz w:val="16"/>
          <w:szCs w:val="16"/>
          <w:lang w:eastAsia="en-GB" w:bidi="bn-IN"/>
        </w:rPr>
        <w:t>,</w:t>
      </w:r>
    </w:p>
    <w:p w14:paraId="46FDF694" w14:textId="0EDD78F5" w:rsidR="00DA1FD3" w:rsidRPr="00741EA4" w:rsidRDefault="006805B3" w:rsidP="00F84E5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eastAsia="en-GB" w:bidi="bn-IN"/>
        </w:rPr>
      </w:pPr>
      <w:r>
        <w:rPr>
          <w:rFonts w:ascii="Tahoma" w:hAnsi="Tahoma" w:cs="Tahoma"/>
          <w:sz w:val="16"/>
          <w:szCs w:val="16"/>
          <w:lang w:eastAsia="en-GB" w:bidi="bn-IN"/>
        </w:rPr>
        <w:tab/>
      </w:r>
      <w:r>
        <w:rPr>
          <w:rFonts w:ascii="Tahoma" w:hAnsi="Tahoma" w:cs="Tahoma"/>
          <w:sz w:val="16"/>
          <w:szCs w:val="16"/>
          <w:lang w:eastAsia="en-GB" w:bidi="bn-IN"/>
        </w:rPr>
        <w:tab/>
      </w:r>
      <w:r w:rsidR="0084381E" w:rsidRPr="00741EA4">
        <w:rPr>
          <w:rFonts w:ascii="Tahoma" w:hAnsi="Tahoma" w:cs="Tahoma"/>
          <w:sz w:val="16"/>
          <w:szCs w:val="16"/>
          <w:lang w:eastAsia="en-GB" w:bidi="bn-IN"/>
        </w:rPr>
        <w:t>BANGLADESH</w:t>
      </w:r>
    </w:p>
    <w:p w14:paraId="31BAEBCC" w14:textId="7946129B" w:rsidR="00DA1FD3" w:rsidRPr="00741EA4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sz w:val="16"/>
          <w:szCs w:val="16"/>
          <w:lang w:eastAsia="en-GB" w:bidi="bn-IN"/>
        </w:rPr>
      </w:pP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 xml:space="preserve">SWIFT CODE: </w:t>
      </w:r>
      <w:r w:rsidR="001C467D"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>BRAKBDDH</w:t>
      </w:r>
    </w:p>
    <w:p w14:paraId="5D4B432A" w14:textId="7EE6860F" w:rsidR="00DA1FD3" w:rsidRPr="00CB6BFC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en-US"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A/C NO.</w:t>
      </w:r>
      <w:r w:rsidR="00825B38"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:</w:t>
      </w:r>
      <w:r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 xml:space="preserve"> </w:t>
      </w:r>
      <w:r w:rsidR="00825B38"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 xml:space="preserve">  </w:t>
      </w:r>
      <w:r w:rsidR="001C467D"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15</w:t>
      </w:r>
      <w:r w:rsidR="006805B3"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34</w:t>
      </w:r>
      <w:r w:rsidR="001C467D"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204780312001</w:t>
      </w:r>
    </w:p>
    <w:p w14:paraId="71B5E890" w14:textId="61FBBFD8" w:rsidR="00DA1FD3" w:rsidRPr="00CB6BFC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en-US" w:eastAsia="en-GB" w:bidi="bn-IN"/>
        </w:rPr>
      </w:pPr>
      <w:r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  <w:r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  <w:t>BIN/VAT – 002755941-0202</w:t>
      </w:r>
    </w:p>
    <w:p w14:paraId="19E762C1" w14:textId="0CDE9697" w:rsidR="00DE6F5C" w:rsidRPr="00CB6BFC" w:rsidRDefault="00DA1FD3" w:rsidP="0084381E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val="en-US"/>
        </w:rPr>
      </w:pPr>
      <w:r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  <w:r w:rsidRPr="00CB6BFC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</w:p>
    <w:p w14:paraId="7A734F27" w14:textId="14F29806" w:rsid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LC SHOULD BE IRREVOCABLE AND TRANSFERRABLE</w:t>
      </w:r>
    </w:p>
    <w:p w14:paraId="0AA791DD" w14:textId="2D04CD27" w:rsidR="00DA1FD3" w:rsidRP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PAYMENT CLAUSE (FIELD 78) MUST BE MENTIONED CLEARLY IN THE LC.</w:t>
      </w:r>
    </w:p>
    <w:p w14:paraId="6D407374" w14:textId="2FE489DF" w:rsidR="0049725C" w:rsidRDefault="00825B38" w:rsidP="00F764AD">
      <w:pPr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INSPECTION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="00DA1FD3" w:rsidRPr="00192EA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  <w:r w:rsidR="00DA1FD3" w:rsidRPr="00DA1FD3">
        <w:rPr>
          <w:rFonts w:ascii="Tahoma" w:hAnsi="Tahoma" w:cs="Tahoma"/>
          <w:sz w:val="16"/>
          <w:szCs w:val="16"/>
        </w:rPr>
        <w:t xml:space="preserve"> </w:t>
      </w:r>
    </w:p>
    <w:p w14:paraId="1F9B9907" w14:textId="2F4A6820" w:rsidR="0049725C" w:rsidRDefault="0049725C" w:rsidP="00DA1FD3">
      <w:pPr>
        <w:rPr>
          <w:rFonts w:ascii="Tahoma" w:hAnsi="Tahoma" w:cs="Tahoma"/>
          <w:sz w:val="16"/>
          <w:szCs w:val="16"/>
        </w:rPr>
      </w:pPr>
    </w:p>
    <w:p w14:paraId="3C612686" w14:textId="760FC07D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55586522" w14:textId="727E93A7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7CF36FBD" w14:textId="77777777" w:rsidR="00741EA4" w:rsidRDefault="00741EA4" w:rsidP="00DA1FD3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73B63658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6476F7D9" w:rsidR="00563403" w:rsidRDefault="00B40F94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CD0D1F5" wp14:editId="6735E80F">
            <wp:simplePos x="0" y="0"/>
            <wp:positionH relativeFrom="column">
              <wp:posOffset>5423535</wp:posOffset>
            </wp:positionH>
            <wp:positionV relativeFrom="paragraph">
              <wp:posOffset>108800</wp:posOffset>
            </wp:positionV>
            <wp:extent cx="1157546" cy="593692"/>
            <wp:effectExtent l="50800" t="114300" r="36830" b="11811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157546" cy="59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03"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1DC23850" w14:textId="13DB707C" w:rsidR="00DC1C5B" w:rsidRDefault="00DC1C5B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30263F72" w14:textId="465CD074" w:rsidR="00A703C2" w:rsidRDefault="00A703C2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439B3862" w14:textId="77777777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431FAE2C" w14:textId="5766DD7F" w:rsidR="00563403" w:rsidRDefault="00563403" w:rsidP="008E2DD8">
      <w:pPr>
        <w:jc w:val="right"/>
        <w:rPr>
          <w:rFonts w:ascii="Tahoma" w:hAnsi="Tahoma" w:cs="Tahoma"/>
          <w:sz w:val="16"/>
          <w:szCs w:val="16"/>
        </w:rPr>
      </w:pPr>
      <w:r w:rsidRPr="00563403">
        <w:rPr>
          <w:rFonts w:ascii="Tahoma" w:hAnsi="Tahoma" w:cs="Tahoma"/>
          <w:sz w:val="16"/>
          <w:szCs w:val="16"/>
        </w:rPr>
        <w:t>AUTHORIZED SIGNATURE</w:t>
      </w:r>
    </w:p>
    <w:p w14:paraId="204C2F2D" w14:textId="25BA8340" w:rsidR="009F05E1" w:rsidRPr="009F05E1" w:rsidRDefault="009F05E1" w:rsidP="009F05E1">
      <w:pPr>
        <w:rPr>
          <w:rFonts w:ascii="Tahoma" w:hAnsi="Tahoma" w:cs="Tahoma"/>
          <w:sz w:val="16"/>
          <w:szCs w:val="16"/>
        </w:rPr>
      </w:pPr>
    </w:p>
    <w:p w14:paraId="7F4A0709" w14:textId="55FCEDD6" w:rsidR="009F05E1" w:rsidRPr="009F05E1" w:rsidRDefault="009F05E1" w:rsidP="009F05E1">
      <w:pPr>
        <w:rPr>
          <w:rFonts w:ascii="Tahoma" w:hAnsi="Tahoma" w:cs="Tahoma"/>
          <w:sz w:val="16"/>
          <w:szCs w:val="16"/>
        </w:rPr>
      </w:pPr>
    </w:p>
    <w:p w14:paraId="69D2C295" w14:textId="6D89F71E" w:rsidR="009F05E1" w:rsidRPr="004E5545" w:rsidRDefault="009F05E1" w:rsidP="00F764AD">
      <w:pPr>
        <w:tabs>
          <w:tab w:val="left" w:pos="3544"/>
          <w:tab w:val="left" w:pos="3828"/>
          <w:tab w:val="left" w:pos="4111"/>
        </w:tabs>
        <w:spacing w:line="300" w:lineRule="auto"/>
        <w:ind w:right="240"/>
        <w:jc w:val="right"/>
        <w:rPr>
          <w:rFonts w:ascii="Tahoma" w:hAnsi="Tahoma" w:cs="Tahoma"/>
          <w:color w:val="000000"/>
          <w:sz w:val="16"/>
          <w:szCs w:val="16"/>
          <w:lang w:eastAsia="en-GB" w:bidi="bn-IN"/>
        </w:rPr>
      </w:pPr>
    </w:p>
    <w:sectPr w:rsidR="009F05E1" w:rsidRPr="004E5545" w:rsidSect="009F05E1">
      <w:headerReference w:type="default" r:id="rId11"/>
      <w:footerReference w:type="default" r:id="rId12"/>
      <w:pgSz w:w="11900" w:h="16840"/>
      <w:pgMar w:top="284" w:right="567" w:bottom="57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CDD2" w14:textId="77777777" w:rsidR="004B180B" w:rsidRDefault="004B180B" w:rsidP="0013281B">
      <w:r>
        <w:separator/>
      </w:r>
    </w:p>
  </w:endnote>
  <w:endnote w:type="continuationSeparator" w:id="0">
    <w:p w14:paraId="7C9D3F5C" w14:textId="77777777" w:rsidR="004B180B" w:rsidRDefault="004B180B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58E55F1C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</w:t>
    </w:r>
    <w:proofErr w:type="gramStart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>Tel :</w:t>
    </w:r>
    <w:proofErr w:type="gramEnd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 xml:space="preserve">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54764BF4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proofErr w:type="gramStart"/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proofErr w:type="gramEnd"/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2B59" w14:textId="77777777" w:rsidR="004B180B" w:rsidRDefault="004B180B" w:rsidP="0013281B">
      <w:r>
        <w:separator/>
      </w:r>
    </w:p>
  </w:footnote>
  <w:footnote w:type="continuationSeparator" w:id="0">
    <w:p w14:paraId="01543B21" w14:textId="77777777" w:rsidR="004B180B" w:rsidRDefault="004B180B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12D6"/>
    <w:rsid w:val="00023675"/>
    <w:rsid w:val="000271E0"/>
    <w:rsid w:val="0006166E"/>
    <w:rsid w:val="00075721"/>
    <w:rsid w:val="00093C00"/>
    <w:rsid w:val="000A7086"/>
    <w:rsid w:val="000E2501"/>
    <w:rsid w:val="000E25F0"/>
    <w:rsid w:val="00125EFA"/>
    <w:rsid w:val="0013281B"/>
    <w:rsid w:val="00144669"/>
    <w:rsid w:val="00144E38"/>
    <w:rsid w:val="00160BA2"/>
    <w:rsid w:val="0016488A"/>
    <w:rsid w:val="0017527F"/>
    <w:rsid w:val="00175B8D"/>
    <w:rsid w:val="0017638D"/>
    <w:rsid w:val="0017771A"/>
    <w:rsid w:val="001844FF"/>
    <w:rsid w:val="00192EAD"/>
    <w:rsid w:val="001A5351"/>
    <w:rsid w:val="001A5806"/>
    <w:rsid w:val="001C467D"/>
    <w:rsid w:val="001C6A80"/>
    <w:rsid w:val="001E6AD6"/>
    <w:rsid w:val="001F4FA5"/>
    <w:rsid w:val="0021109C"/>
    <w:rsid w:val="002277DD"/>
    <w:rsid w:val="0023233E"/>
    <w:rsid w:val="00234D1A"/>
    <w:rsid w:val="00273601"/>
    <w:rsid w:val="00283260"/>
    <w:rsid w:val="002965B5"/>
    <w:rsid w:val="002D71DE"/>
    <w:rsid w:val="002E5296"/>
    <w:rsid w:val="002E7ADC"/>
    <w:rsid w:val="0030166F"/>
    <w:rsid w:val="00316977"/>
    <w:rsid w:val="00345EF1"/>
    <w:rsid w:val="00384195"/>
    <w:rsid w:val="00385F67"/>
    <w:rsid w:val="003A61DD"/>
    <w:rsid w:val="003B16DC"/>
    <w:rsid w:val="003C05B3"/>
    <w:rsid w:val="003C0F29"/>
    <w:rsid w:val="003D498D"/>
    <w:rsid w:val="003D66D0"/>
    <w:rsid w:val="00410F29"/>
    <w:rsid w:val="004131CA"/>
    <w:rsid w:val="00427D5F"/>
    <w:rsid w:val="00432642"/>
    <w:rsid w:val="00473445"/>
    <w:rsid w:val="0049725C"/>
    <w:rsid w:val="004972B0"/>
    <w:rsid w:val="004A1B6B"/>
    <w:rsid w:val="004A573D"/>
    <w:rsid w:val="004B180B"/>
    <w:rsid w:val="004B5555"/>
    <w:rsid w:val="004D0B6F"/>
    <w:rsid w:val="004E5545"/>
    <w:rsid w:val="004E73C5"/>
    <w:rsid w:val="004F4129"/>
    <w:rsid w:val="00502DEC"/>
    <w:rsid w:val="00530541"/>
    <w:rsid w:val="005449EE"/>
    <w:rsid w:val="00563403"/>
    <w:rsid w:val="00566013"/>
    <w:rsid w:val="00572E67"/>
    <w:rsid w:val="00577265"/>
    <w:rsid w:val="00586EE7"/>
    <w:rsid w:val="00590C65"/>
    <w:rsid w:val="005A4D29"/>
    <w:rsid w:val="005E66A7"/>
    <w:rsid w:val="00611E42"/>
    <w:rsid w:val="006272E3"/>
    <w:rsid w:val="006444F0"/>
    <w:rsid w:val="00667EF7"/>
    <w:rsid w:val="00673489"/>
    <w:rsid w:val="00674B43"/>
    <w:rsid w:val="00677505"/>
    <w:rsid w:val="006805B3"/>
    <w:rsid w:val="006B2D8A"/>
    <w:rsid w:val="006C1ABD"/>
    <w:rsid w:val="006F657E"/>
    <w:rsid w:val="00721BEF"/>
    <w:rsid w:val="00725DB4"/>
    <w:rsid w:val="00741EA4"/>
    <w:rsid w:val="00755C8D"/>
    <w:rsid w:val="0076019B"/>
    <w:rsid w:val="00780959"/>
    <w:rsid w:val="00783EE2"/>
    <w:rsid w:val="007A5285"/>
    <w:rsid w:val="007A58CC"/>
    <w:rsid w:val="007B0627"/>
    <w:rsid w:val="007C1D72"/>
    <w:rsid w:val="007F2512"/>
    <w:rsid w:val="00825B38"/>
    <w:rsid w:val="00827060"/>
    <w:rsid w:val="0084381E"/>
    <w:rsid w:val="00847FB2"/>
    <w:rsid w:val="00850FF3"/>
    <w:rsid w:val="0088696F"/>
    <w:rsid w:val="008B66EF"/>
    <w:rsid w:val="008C6576"/>
    <w:rsid w:val="008E2DD8"/>
    <w:rsid w:val="008F1ABA"/>
    <w:rsid w:val="00901BDA"/>
    <w:rsid w:val="00914F7B"/>
    <w:rsid w:val="00917E7B"/>
    <w:rsid w:val="009320D2"/>
    <w:rsid w:val="009326A1"/>
    <w:rsid w:val="00970A48"/>
    <w:rsid w:val="00972636"/>
    <w:rsid w:val="009753BF"/>
    <w:rsid w:val="00991096"/>
    <w:rsid w:val="009A326D"/>
    <w:rsid w:val="009A3D42"/>
    <w:rsid w:val="009A4947"/>
    <w:rsid w:val="009C65D4"/>
    <w:rsid w:val="009D7F78"/>
    <w:rsid w:val="009F05E1"/>
    <w:rsid w:val="009F5A14"/>
    <w:rsid w:val="009F6782"/>
    <w:rsid w:val="00A01E40"/>
    <w:rsid w:val="00A05098"/>
    <w:rsid w:val="00A121D4"/>
    <w:rsid w:val="00A16566"/>
    <w:rsid w:val="00A624EA"/>
    <w:rsid w:val="00A66B7E"/>
    <w:rsid w:val="00A703C2"/>
    <w:rsid w:val="00A84997"/>
    <w:rsid w:val="00A86238"/>
    <w:rsid w:val="00AA19AD"/>
    <w:rsid w:val="00AA5B1B"/>
    <w:rsid w:val="00AB6156"/>
    <w:rsid w:val="00AF798E"/>
    <w:rsid w:val="00B06115"/>
    <w:rsid w:val="00B117B0"/>
    <w:rsid w:val="00B121E5"/>
    <w:rsid w:val="00B130AE"/>
    <w:rsid w:val="00B13A4E"/>
    <w:rsid w:val="00B143D9"/>
    <w:rsid w:val="00B27897"/>
    <w:rsid w:val="00B40F94"/>
    <w:rsid w:val="00B47103"/>
    <w:rsid w:val="00B47D37"/>
    <w:rsid w:val="00B75A53"/>
    <w:rsid w:val="00B76FAC"/>
    <w:rsid w:val="00B82965"/>
    <w:rsid w:val="00B83049"/>
    <w:rsid w:val="00B8582D"/>
    <w:rsid w:val="00BA3984"/>
    <w:rsid w:val="00BA7A59"/>
    <w:rsid w:val="00BE1A41"/>
    <w:rsid w:val="00BE3A1E"/>
    <w:rsid w:val="00BF32D8"/>
    <w:rsid w:val="00C257E2"/>
    <w:rsid w:val="00C30F3C"/>
    <w:rsid w:val="00C3162A"/>
    <w:rsid w:val="00C400CF"/>
    <w:rsid w:val="00C54E9D"/>
    <w:rsid w:val="00C560B5"/>
    <w:rsid w:val="00C65F7C"/>
    <w:rsid w:val="00C751F3"/>
    <w:rsid w:val="00C834BD"/>
    <w:rsid w:val="00C90990"/>
    <w:rsid w:val="00CA0A04"/>
    <w:rsid w:val="00CB6BFC"/>
    <w:rsid w:val="00CC43D3"/>
    <w:rsid w:val="00D049A6"/>
    <w:rsid w:val="00D16FD8"/>
    <w:rsid w:val="00D225AF"/>
    <w:rsid w:val="00D26AF2"/>
    <w:rsid w:val="00D859F3"/>
    <w:rsid w:val="00DA1FD3"/>
    <w:rsid w:val="00DA69DA"/>
    <w:rsid w:val="00DA77D7"/>
    <w:rsid w:val="00DB5291"/>
    <w:rsid w:val="00DC1C5B"/>
    <w:rsid w:val="00DC5A81"/>
    <w:rsid w:val="00DD134D"/>
    <w:rsid w:val="00DD5E16"/>
    <w:rsid w:val="00DE587B"/>
    <w:rsid w:val="00DE6F5C"/>
    <w:rsid w:val="00E03725"/>
    <w:rsid w:val="00E4252F"/>
    <w:rsid w:val="00E46925"/>
    <w:rsid w:val="00E5258C"/>
    <w:rsid w:val="00E54DDA"/>
    <w:rsid w:val="00E555E4"/>
    <w:rsid w:val="00E81897"/>
    <w:rsid w:val="00EC745F"/>
    <w:rsid w:val="00ED4D8A"/>
    <w:rsid w:val="00ED5D78"/>
    <w:rsid w:val="00ED7398"/>
    <w:rsid w:val="00EE7833"/>
    <w:rsid w:val="00F001DE"/>
    <w:rsid w:val="00F13576"/>
    <w:rsid w:val="00F14FE5"/>
    <w:rsid w:val="00F2026C"/>
    <w:rsid w:val="00F334C0"/>
    <w:rsid w:val="00F73820"/>
    <w:rsid w:val="00F757FE"/>
    <w:rsid w:val="00F764AD"/>
    <w:rsid w:val="00F801B3"/>
    <w:rsid w:val="00F832E3"/>
    <w:rsid w:val="00F84E55"/>
    <w:rsid w:val="00FE4462"/>
    <w:rsid w:val="00FF297D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68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F06EE08-E935-DA41-B5DC-01A8DD3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96</cp:revision>
  <cp:lastPrinted>2022-03-03T05:36:00Z</cp:lastPrinted>
  <dcterms:created xsi:type="dcterms:W3CDTF">2016-12-25T13:16:00Z</dcterms:created>
  <dcterms:modified xsi:type="dcterms:W3CDTF">2022-03-03T14:40:00Z</dcterms:modified>
</cp:coreProperties>
</file>